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BD74" w14:textId="77777777" w:rsidR="00C13BBA" w:rsidRDefault="00C13BBA" w:rsidP="00DA4E98">
      <w:pPr>
        <w:pStyle w:val="Antrat3"/>
        <w:jc w:val="left"/>
      </w:pPr>
      <w:bookmarkStart w:id="0" w:name="_GoBack"/>
      <w:bookmarkEnd w:id="0"/>
    </w:p>
    <w:p w14:paraId="35F7D818" w14:textId="77777777" w:rsidR="00391C7E" w:rsidRPr="000E34F1" w:rsidRDefault="00C13BBA" w:rsidP="00391C7E">
      <w:pPr>
        <w:pStyle w:val="Antrat3"/>
      </w:pPr>
      <w:r w:rsidRPr="000E34F1">
        <w:t>AIŠKINAMASIS RAŠTAS</w:t>
      </w:r>
      <w:r w:rsidR="00391C7E" w:rsidRPr="000E34F1">
        <w:t xml:space="preserve"> </w:t>
      </w:r>
    </w:p>
    <w:p w14:paraId="0029D91B" w14:textId="5D34543C" w:rsidR="005768C4" w:rsidRPr="000E34F1" w:rsidRDefault="00391C7E" w:rsidP="000E34F1">
      <w:pPr>
        <w:jc w:val="center"/>
        <w:rPr>
          <w:b/>
          <w:caps/>
        </w:rPr>
      </w:pPr>
      <w:r w:rsidRPr="000E34F1">
        <w:rPr>
          <w:b/>
        </w:rPr>
        <w:t xml:space="preserve">PRIE </w:t>
      </w:r>
      <w:bookmarkStart w:id="1" w:name="_Hlk137936741"/>
      <w:r w:rsidRPr="000E34F1">
        <w:rPr>
          <w:b/>
        </w:rPr>
        <w:t>KLAIPĖDOS MIESTO SAVIVALDYBĖS TARYBOS SPRENDIMO  „</w:t>
      </w:r>
      <w:r w:rsidR="00382E14" w:rsidRPr="00C556FD">
        <w:rPr>
          <w:b/>
          <w:caps/>
        </w:rPr>
        <w:t>DĖL</w:t>
      </w:r>
      <w:bookmarkStart w:id="2" w:name="_Hlk137752189"/>
      <w:r w:rsidR="001F5E83">
        <w:rPr>
          <w:b/>
          <w:caps/>
        </w:rPr>
        <w:t xml:space="preserve"> </w:t>
      </w:r>
      <w:r w:rsidR="004F47DD" w:rsidRPr="004F47DD">
        <w:rPr>
          <w:b/>
          <w:caps/>
        </w:rPr>
        <w:t>KLAIPĖDOS MIESTO SAVIVALDYBĖS TARYBOS, KOLEGIJOS</w:t>
      </w:r>
      <w:r w:rsidR="001F5E83">
        <w:rPr>
          <w:b/>
          <w:caps/>
        </w:rPr>
        <w:t xml:space="preserve">, </w:t>
      </w:r>
      <w:r w:rsidR="004F47DD" w:rsidRPr="004F47DD">
        <w:rPr>
          <w:b/>
          <w:caps/>
        </w:rPr>
        <w:t xml:space="preserve">KOMITETŲ </w:t>
      </w:r>
      <w:r w:rsidR="001F5E83">
        <w:rPr>
          <w:b/>
          <w:caps/>
        </w:rPr>
        <w:t xml:space="preserve">IR KOMISIJŲ </w:t>
      </w:r>
      <w:r w:rsidR="004F47DD" w:rsidRPr="004F47DD">
        <w:rPr>
          <w:b/>
          <w:caps/>
        </w:rPr>
        <w:t>POSĖDŽIŲ TRANSLIAVIMO KLAIPĖDOS MIESTO SAVIVALDYBĖS INTERNETO SVETAINĖJE TVARKOS APRAŠO PATVIRTINIMO</w:t>
      </w:r>
      <w:r w:rsidR="00382E14" w:rsidRPr="00C556FD">
        <w:rPr>
          <w:b/>
          <w:caps/>
        </w:rPr>
        <w:t xml:space="preserve">“ </w:t>
      </w:r>
      <w:bookmarkEnd w:id="1"/>
      <w:bookmarkEnd w:id="2"/>
      <w:r w:rsidRPr="000E34F1">
        <w:rPr>
          <w:b/>
          <w:caps/>
        </w:rPr>
        <w:t>PROJEKTO</w:t>
      </w:r>
    </w:p>
    <w:p w14:paraId="607A7FC1" w14:textId="77777777" w:rsidR="00D33505" w:rsidRPr="003C1602" w:rsidRDefault="00D33505" w:rsidP="00DA4E98">
      <w:pPr>
        <w:jc w:val="center"/>
        <w:rPr>
          <w:szCs w:val="24"/>
          <w:lang w:eastAsia="lt-LT"/>
        </w:rPr>
      </w:pPr>
    </w:p>
    <w:p w14:paraId="5683E9A1" w14:textId="1CFB9AE5" w:rsidR="00695671" w:rsidRDefault="00C923A4" w:rsidP="00EA3EA5">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51D495E7" w14:textId="561743F4" w:rsidR="00EA3EA5" w:rsidRPr="00EA3EA5" w:rsidRDefault="00EA3EA5" w:rsidP="00155E46">
      <w:pPr>
        <w:pStyle w:val="Pagrindinistekstas"/>
        <w:ind w:firstLine="709"/>
      </w:pPr>
      <w:r w:rsidRPr="00EA3EA5">
        <w:t xml:space="preserve">Sprendimo projekto tikslas – </w:t>
      </w:r>
      <w:r w:rsidR="001F5E83">
        <w:t>a</w:t>
      </w:r>
      <w:r w:rsidR="00D75ED9" w:rsidRPr="00D75ED9">
        <w:t xml:space="preserve">tsižvelgiant į naujas Lietuvos Respublikos Vietos savivaldos įstatymo (toliau – VSĮ) nuostatas, įsigaliojusias 2023-04-01, sprendimo projektu siekiama </w:t>
      </w:r>
      <w:r w:rsidRPr="00D75ED9">
        <w:t xml:space="preserve">patvirtinti Klaipėdos miesto savivaldybės tarybos, kolegijos, komitetų ir </w:t>
      </w:r>
      <w:r w:rsidRPr="00EA3EA5">
        <w:t>komisijų posėdžių transliavimo Klaipėdos miesto savivaldybės interneto svetainėje aprašą</w:t>
      </w:r>
      <w:r w:rsidR="008653BD">
        <w:t>.</w:t>
      </w:r>
    </w:p>
    <w:p w14:paraId="5CFB9E40" w14:textId="7FC7AF69" w:rsidR="00EA3EA5" w:rsidRPr="00C13364" w:rsidRDefault="00EA3EA5" w:rsidP="00C13364">
      <w:pPr>
        <w:pStyle w:val="Pagrindinistekstas"/>
        <w:ind w:firstLine="709"/>
        <w:rPr>
          <w:color w:val="000000"/>
        </w:rPr>
      </w:pPr>
      <w:r w:rsidRPr="00EA3EA5">
        <w:t>Uždavinys –</w:t>
      </w:r>
      <w:r w:rsidR="00D75ED9">
        <w:t xml:space="preserve">panaikinti </w:t>
      </w:r>
      <w:r w:rsidRPr="00EA3EA5">
        <w:t xml:space="preserve">Klaipėdos miesto savivaldybės tarybos </w:t>
      </w:r>
      <w:bookmarkStart w:id="3" w:name="_Hlk138687582"/>
      <w:r w:rsidRPr="00EA3EA5">
        <w:t xml:space="preserve">2021 m. vasario 26  d.  sprendimą T2-61 ,,Dėl Klaipėdos miesto savivaldybės tarybos, kolegijos ir komitetų posėdžių transliavimo Klaipėdos miesto savivaldybės interneto svetainėje tvarkos aprašo patvirtinimo“ </w:t>
      </w:r>
      <w:bookmarkEnd w:id="3"/>
      <w:r w:rsidRPr="00EA3EA5">
        <w:t xml:space="preserve">(toliau – </w:t>
      </w:r>
      <w:r w:rsidR="008653BD">
        <w:t>Aprašas</w:t>
      </w:r>
      <w:r w:rsidRPr="00EA3EA5">
        <w:t>)</w:t>
      </w:r>
      <w:r w:rsidR="00C13364">
        <w:rPr>
          <w:color w:val="000000"/>
        </w:rPr>
        <w:t xml:space="preserve">. </w:t>
      </w:r>
      <w:r w:rsidR="00C13364">
        <w:t xml:space="preserve">Atsižvelgiant į tai, kad keičiasi daugiau </w:t>
      </w:r>
      <w:r w:rsidR="00C13364">
        <w:rPr>
          <w:color w:val="000000"/>
        </w:rPr>
        <w:t xml:space="preserve">kaip pusė Aprašo punktų, taip pat ir pavadinimas, atsižvelgiant į </w:t>
      </w:r>
      <w:r w:rsidR="00C13364" w:rsidRPr="00155E46">
        <w:rPr>
          <w:color w:val="000000"/>
        </w:rPr>
        <w:t>Teisės aktų projektų rengimo rekomendacij</w:t>
      </w:r>
      <w:r w:rsidR="00C13364">
        <w:rPr>
          <w:color w:val="000000"/>
        </w:rPr>
        <w:t>a</w:t>
      </w:r>
      <w:r w:rsidR="00C13364" w:rsidRPr="00155E46">
        <w:rPr>
          <w:color w:val="000000"/>
        </w:rPr>
        <w:t>s, patvirtint</w:t>
      </w:r>
      <w:r w:rsidR="00C13364">
        <w:rPr>
          <w:color w:val="000000"/>
        </w:rPr>
        <w:t>a</w:t>
      </w:r>
      <w:r w:rsidR="00C13364" w:rsidRPr="00155E46">
        <w:rPr>
          <w:color w:val="000000"/>
        </w:rPr>
        <w:t>s Lietuvos Respublikos teisingumo ministro 2013 m. gruodžio 23 d. įsakymu  Nr. 1R-298</w:t>
      </w:r>
      <w:r w:rsidR="00C13364">
        <w:rPr>
          <w:color w:val="000000"/>
        </w:rPr>
        <w:t>, siūloma Aprašą naikinti ir patvirtinti naują.</w:t>
      </w:r>
    </w:p>
    <w:p w14:paraId="35F5CDEE" w14:textId="5ACB0E8B" w:rsidR="008E41EE" w:rsidRPr="00AC4F97" w:rsidRDefault="008E41EE" w:rsidP="008E41EE">
      <w:pPr>
        <w:ind w:firstLine="720"/>
        <w:jc w:val="both"/>
      </w:pPr>
      <w:r w:rsidRPr="00AC4F97">
        <w:t xml:space="preserve">Priėmus šį sprendimą bus įgyvendintos </w:t>
      </w:r>
      <w:r w:rsidR="001F5E83">
        <w:t>VSĮ</w:t>
      </w:r>
      <w:r w:rsidRPr="00AC4F97">
        <w:t xml:space="preserve"> 22 straipsnio 7 dalies ir Klaipėdos miesto savivaldybės tarybos veiklos reglamento, patvirtinto Klaipėdos miesto savivaldybės tarybos 2023 m. kovo 23 d. Nr. T2-19 sprendimu ,,Dėl Klaipėdos miesto savivaldybės tarybos veiklos reglamento patvirtinimo“</w:t>
      </w:r>
      <w:r w:rsidR="00AC4F97">
        <w:t xml:space="preserve"> (toliau – Reglamentas)</w:t>
      </w:r>
      <w:r w:rsidRPr="00AC4F97">
        <w:t xml:space="preserve"> </w:t>
      </w:r>
      <w:bookmarkStart w:id="4" w:name="_Hlk137757566"/>
      <w:r w:rsidRPr="00AC4F97">
        <w:t>31</w:t>
      </w:r>
      <w:r w:rsidR="008D640C" w:rsidRPr="00AC4F97">
        <w:t xml:space="preserve"> punkto </w:t>
      </w:r>
      <w:r w:rsidRPr="00AC4F97">
        <w:t>9</w:t>
      </w:r>
      <w:r w:rsidR="008D640C" w:rsidRPr="00AC4F97">
        <w:t xml:space="preserve"> papunkčio</w:t>
      </w:r>
      <w:r w:rsidRPr="00AC4F97">
        <w:t xml:space="preserve"> </w:t>
      </w:r>
      <w:bookmarkEnd w:id="4"/>
      <w:r w:rsidRPr="00AC4F97">
        <w:t>nuostatos.</w:t>
      </w:r>
    </w:p>
    <w:p w14:paraId="7D221EDB" w14:textId="77777777" w:rsidR="00094AE2" w:rsidRDefault="00857452" w:rsidP="00094AE2">
      <w:pPr>
        <w:ind w:firstLine="709"/>
        <w:jc w:val="both"/>
        <w:rPr>
          <w:b/>
          <w:bCs/>
          <w:szCs w:val="24"/>
        </w:rPr>
      </w:pPr>
      <w:r w:rsidRPr="00890DC3">
        <w:rPr>
          <w:b/>
          <w:szCs w:val="24"/>
        </w:rPr>
        <w:t xml:space="preserve">2. </w:t>
      </w:r>
      <w:r w:rsidR="00094AE2" w:rsidRPr="00C923A4">
        <w:rPr>
          <w:b/>
          <w:bCs/>
          <w:szCs w:val="24"/>
        </w:rPr>
        <w:t>Projekte aptartų klausimų teisinis reglamentavimas.</w:t>
      </w:r>
    </w:p>
    <w:p w14:paraId="6DC75584" w14:textId="7B5D9C1E" w:rsidR="004967BB" w:rsidRPr="00094AE2" w:rsidRDefault="008653BD" w:rsidP="00094AE2">
      <w:pPr>
        <w:ind w:firstLine="709"/>
        <w:jc w:val="both"/>
        <w:rPr>
          <w:b/>
          <w:bCs/>
          <w:szCs w:val="24"/>
        </w:rPr>
      </w:pPr>
      <w:r>
        <w:rPr>
          <w:color w:val="000000"/>
        </w:rPr>
        <w:t>Šiuo metu galiojančiame Apraše nėra numatyta komisijų posėdžių transliavimo tvarka.</w:t>
      </w:r>
      <w:r w:rsidRPr="00AC4F97">
        <w:rPr>
          <w:color w:val="000000"/>
        </w:rPr>
        <w:t xml:space="preserve"> </w:t>
      </w:r>
      <w:r>
        <w:rPr>
          <w:color w:val="000000"/>
        </w:rPr>
        <w:t xml:space="preserve"> </w:t>
      </w:r>
      <w:r w:rsidR="00094AE2">
        <w:rPr>
          <w:b/>
          <w:bCs/>
          <w:szCs w:val="24"/>
        </w:rPr>
        <w:t xml:space="preserve"> </w:t>
      </w:r>
      <w:r w:rsidR="00D75ED9">
        <w:rPr>
          <w:color w:val="000000"/>
        </w:rPr>
        <w:t>Apraše nereglamentuota</w:t>
      </w:r>
      <w:r w:rsidR="004967BB">
        <w:rPr>
          <w:color w:val="000000"/>
        </w:rPr>
        <w:t xml:space="preserve"> ir </w:t>
      </w:r>
      <w:r w:rsidR="004967BB" w:rsidRPr="004967BB">
        <w:rPr>
          <w:color w:val="000000"/>
        </w:rPr>
        <w:t xml:space="preserve">kolegijos posėdžių </w:t>
      </w:r>
      <w:r w:rsidR="004967BB">
        <w:rPr>
          <w:color w:val="000000"/>
        </w:rPr>
        <w:t>duomenų saugojimo</w:t>
      </w:r>
      <w:r w:rsidR="004967BB" w:rsidRPr="004967BB">
        <w:rPr>
          <w:color w:val="000000"/>
        </w:rPr>
        <w:t xml:space="preserve"> Savivaldybės interneto svetainėje</w:t>
      </w:r>
      <w:r w:rsidR="00620275">
        <w:rPr>
          <w:color w:val="000000"/>
        </w:rPr>
        <w:t xml:space="preserve"> trukmė</w:t>
      </w:r>
      <w:r w:rsidR="00D75ED9">
        <w:rPr>
          <w:color w:val="000000"/>
        </w:rPr>
        <w:t>.</w:t>
      </w:r>
      <w:r w:rsidR="004967BB">
        <w:rPr>
          <w:color w:val="000000"/>
        </w:rPr>
        <w:t xml:space="preserve"> </w:t>
      </w:r>
    </w:p>
    <w:p w14:paraId="28C2DE64" w14:textId="7FAB6825" w:rsidR="005E71CD" w:rsidRPr="004967BB" w:rsidRDefault="003246A5" w:rsidP="004967BB">
      <w:pPr>
        <w:ind w:firstLine="709"/>
        <w:jc w:val="both"/>
        <w:rPr>
          <w:color w:val="000000"/>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300BD5C4" w14:textId="77777777" w:rsidR="00AE4974" w:rsidRDefault="00AE4974" w:rsidP="005D6EAA">
      <w:pPr>
        <w:ind w:firstLine="709"/>
        <w:jc w:val="both"/>
        <w:rPr>
          <w:color w:val="000000"/>
        </w:rPr>
      </w:pPr>
      <w:r>
        <w:rPr>
          <w:color w:val="000000"/>
        </w:rPr>
        <w:t>Naujos redakcijos VSĮ 22 str. 7 d. reglamentuoja, kad Savivaldybės tarybos komisijų, išskyrus Etikos komisijos posėdžius, posėdžių metu daromas garso ir vaizdo įrašas. </w:t>
      </w:r>
      <w:r w:rsidRPr="00725D38">
        <w:rPr>
          <w:color w:val="000000"/>
        </w:rPr>
        <w:t>Komisijų posėdžiai, išskyrus Etikos komisijos ir komisijų uždarus posėdžius, transliuojami tiesiogiai ir komisijų posėdžių garso ir vaizdo įrašai Dokumentų ir archyvų įstatymo nustatyta tvarka saugomi informacinėse laikmenose ir skelbiami viešai reglamento nustatyta tvarka savivaldybės interneto svetainėje</w:t>
      </w:r>
      <w:r>
        <w:rPr>
          <w:color w:val="000000"/>
        </w:rPr>
        <w:t xml:space="preserve">. Taip pat Reglamento </w:t>
      </w:r>
      <w:r w:rsidRPr="00AC4F97">
        <w:rPr>
          <w:color w:val="000000"/>
        </w:rPr>
        <w:t>31 punkto 9 papunk</w:t>
      </w:r>
      <w:r>
        <w:rPr>
          <w:color w:val="000000"/>
        </w:rPr>
        <w:t xml:space="preserve">tyje įtvirtinta </w:t>
      </w:r>
      <w:r w:rsidRPr="00AC4F97">
        <w:rPr>
          <w:color w:val="000000"/>
        </w:rPr>
        <w:t>komisijos posėdžių įraš</w:t>
      </w:r>
      <w:r>
        <w:rPr>
          <w:color w:val="000000"/>
        </w:rPr>
        <w:t>ų skelbimo</w:t>
      </w:r>
      <w:r w:rsidRPr="00AC4F97">
        <w:rPr>
          <w:color w:val="000000"/>
        </w:rPr>
        <w:t xml:space="preserve"> Savivaldybės interneto svetainėje</w:t>
      </w:r>
      <w:r>
        <w:rPr>
          <w:color w:val="000000"/>
        </w:rPr>
        <w:t xml:space="preserve"> trukmė – vienas mėnuo. </w:t>
      </w:r>
    </w:p>
    <w:p w14:paraId="6C81BC19" w14:textId="5871A9C2" w:rsidR="00B47EF0" w:rsidRDefault="005D6EAA" w:rsidP="005D6EAA">
      <w:pPr>
        <w:ind w:firstLine="709"/>
        <w:jc w:val="both"/>
      </w:pPr>
      <w:r>
        <w:t>Teikiamu sprendimo projektu siūlom</w:t>
      </w:r>
      <w:r w:rsidR="00AE4974">
        <w:t>a</w:t>
      </w:r>
      <w:r>
        <w:t xml:space="preserve"> numatyti </w:t>
      </w:r>
      <w:r w:rsidR="00B47EF0">
        <w:t>Savivaldybės tarybos k</w:t>
      </w:r>
      <w:r>
        <w:t>omisij</w:t>
      </w:r>
      <w:r w:rsidR="00C33BB2">
        <w:t>ų</w:t>
      </w:r>
      <w:r>
        <w:t xml:space="preserve"> posėdžių transliavimo tvarką, </w:t>
      </w:r>
      <w:r w:rsidRPr="005D6EAA">
        <w:t>atitinkančią aktualų VSĮ</w:t>
      </w:r>
      <w:r w:rsidR="00B47EF0">
        <w:t xml:space="preserve"> </w:t>
      </w:r>
      <w:r w:rsidRPr="005D6EAA">
        <w:t>reglamentavimą</w:t>
      </w:r>
      <w:r w:rsidR="00B47EF0">
        <w:t>.</w:t>
      </w:r>
      <w:r w:rsidR="00AE4974">
        <w:t xml:space="preserve"> Taip pat </w:t>
      </w:r>
      <w:r w:rsidR="00094AE2" w:rsidRPr="00094AE2">
        <w:t xml:space="preserve">Aprašas papildomas ir dėl kolegijos posėdžių duomenų saugojimo Savivaldybės interneto svetainėje trukmės, prilyginant kolegijos posėdžius tarybos posėdžių duomenų saugojimo trukmei. </w:t>
      </w:r>
    </w:p>
    <w:p w14:paraId="132B79B7" w14:textId="7EAC4029" w:rsidR="00D40CE3" w:rsidRPr="00E95BB1" w:rsidRDefault="00DA4E98" w:rsidP="00E95BB1">
      <w:pPr>
        <w:ind w:firstLine="709"/>
        <w:jc w:val="both"/>
      </w:pPr>
      <w:r w:rsidRPr="00890DC3">
        <w:rPr>
          <w:b/>
          <w:bCs/>
          <w:szCs w:val="24"/>
        </w:rPr>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14:paraId="05E91D80" w14:textId="77777777"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14:paraId="5B1D7DEE" w14:textId="77777777" w:rsidR="00C923A4" w:rsidRDefault="00DA4E98" w:rsidP="009B7E87">
      <w:pPr>
        <w:ind w:firstLine="709"/>
        <w:jc w:val="both"/>
        <w:rPr>
          <w:b/>
          <w:bCs/>
          <w:szCs w:val="24"/>
        </w:rPr>
      </w:pPr>
      <w:r>
        <w:rPr>
          <w:b/>
          <w:szCs w:val="24"/>
        </w:rPr>
        <w:t>5</w:t>
      </w:r>
      <w:r w:rsidR="00D40CE3">
        <w:rPr>
          <w:b/>
          <w:szCs w:val="24"/>
        </w:rPr>
        <w:t xml:space="preserve">. </w:t>
      </w:r>
      <w:r w:rsidR="00C923A4" w:rsidRPr="00980D5B">
        <w:rPr>
          <w:b/>
          <w:bCs/>
          <w:szCs w:val="24"/>
        </w:rPr>
        <w:t>Projektui įgyvendinti reikalingas kitų teisės aktų</w:t>
      </w:r>
      <w:r w:rsidR="00C923A4">
        <w:rPr>
          <w:b/>
          <w:bCs/>
          <w:szCs w:val="24"/>
        </w:rPr>
        <w:t xml:space="preserve"> </w:t>
      </w:r>
      <w:r w:rsidR="00C923A4" w:rsidRPr="00980D5B">
        <w:rPr>
          <w:b/>
          <w:bCs/>
          <w:szCs w:val="24"/>
        </w:rPr>
        <w:t>keitimas, naujų teisės aktų priėmimas</w:t>
      </w:r>
      <w:r w:rsidR="00C923A4">
        <w:rPr>
          <w:b/>
          <w:bCs/>
          <w:szCs w:val="24"/>
        </w:rPr>
        <w:t>.</w:t>
      </w:r>
    </w:p>
    <w:p w14:paraId="157509C7" w14:textId="77777777"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14:paraId="4604C380" w14:textId="77777777" w:rsidR="00C923A4" w:rsidRPr="004F47DD" w:rsidRDefault="00DA4E98" w:rsidP="00C923A4">
      <w:pPr>
        <w:ind w:firstLine="709"/>
        <w:jc w:val="both"/>
        <w:rPr>
          <w:szCs w:val="24"/>
        </w:rPr>
      </w:pPr>
      <w:r>
        <w:rPr>
          <w:b/>
          <w:szCs w:val="24"/>
        </w:rPr>
        <w:t>6</w:t>
      </w:r>
      <w:r w:rsidR="003B6417">
        <w:rPr>
          <w:b/>
          <w:szCs w:val="24"/>
        </w:rPr>
        <w:t xml:space="preserve">. </w:t>
      </w:r>
      <w:r w:rsidR="00C923A4" w:rsidRPr="00C923A4">
        <w:rPr>
          <w:b/>
          <w:szCs w:val="24"/>
        </w:rPr>
        <w:t>Biudžeto lėšų poreikis projektui įgyvendinti, lėšų sutaupymo galimybės įgyvendinant projektą, finansavimo šaltiniai.</w:t>
      </w:r>
    </w:p>
    <w:p w14:paraId="3FCCE5C8" w14:textId="394A8F68" w:rsidR="00C923A4" w:rsidRDefault="00CF717C" w:rsidP="00C923A4">
      <w:pPr>
        <w:ind w:firstLine="709"/>
        <w:jc w:val="both"/>
        <w:rPr>
          <w:bCs/>
          <w:szCs w:val="24"/>
          <w:lang w:eastAsia="lt-LT"/>
        </w:rPr>
      </w:pPr>
      <w:r>
        <w:rPr>
          <w:bCs/>
          <w:szCs w:val="24"/>
          <w:lang w:eastAsia="lt-LT"/>
        </w:rPr>
        <w:t>Papildomų lėšų poreikis nenumatomas.</w:t>
      </w:r>
    </w:p>
    <w:p w14:paraId="32981328" w14:textId="77777777" w:rsidR="007A2792" w:rsidRDefault="00C923A4" w:rsidP="007A2792">
      <w:pPr>
        <w:ind w:firstLine="709"/>
        <w:jc w:val="both"/>
        <w:rPr>
          <w:b/>
          <w:bCs/>
          <w:szCs w:val="24"/>
        </w:rPr>
      </w:pPr>
      <w:r w:rsidRPr="00C923A4">
        <w:rPr>
          <w:b/>
          <w:bCs/>
          <w:szCs w:val="24"/>
        </w:rPr>
        <w:t>7. Sprendimo projekto rengimo metu atlikti vertinimai ir išvados, konsultavimosi su visuomene metu gauti pasiūlymai ir jų motyvuotas vertinimas.</w:t>
      </w:r>
      <w:r w:rsidR="007A2792">
        <w:rPr>
          <w:b/>
          <w:bCs/>
          <w:szCs w:val="24"/>
        </w:rPr>
        <w:t xml:space="preserve"> </w:t>
      </w:r>
    </w:p>
    <w:p w14:paraId="0F23B5C8" w14:textId="77777777" w:rsidR="00C923A4" w:rsidRDefault="007A2792" w:rsidP="00C923A4">
      <w:pPr>
        <w:ind w:firstLine="709"/>
        <w:jc w:val="both"/>
        <w:rPr>
          <w:bCs/>
          <w:szCs w:val="24"/>
          <w:lang w:eastAsia="lt-LT"/>
        </w:rPr>
      </w:pPr>
      <w:r w:rsidRPr="007A2792">
        <w:rPr>
          <w:bCs/>
          <w:szCs w:val="24"/>
        </w:rPr>
        <w:t>Pasiūlymų negauta</w:t>
      </w:r>
      <w:r>
        <w:rPr>
          <w:bCs/>
          <w:szCs w:val="24"/>
        </w:rPr>
        <w:t>.</w:t>
      </w:r>
    </w:p>
    <w:p w14:paraId="680181BC" w14:textId="77777777" w:rsidR="00C923A4" w:rsidRDefault="00C923A4" w:rsidP="00C923A4">
      <w:pPr>
        <w:ind w:firstLine="709"/>
        <w:jc w:val="both"/>
        <w:rPr>
          <w:b/>
          <w:bCs/>
          <w:szCs w:val="24"/>
        </w:rPr>
      </w:pPr>
      <w:r w:rsidRPr="00C923A4">
        <w:rPr>
          <w:b/>
          <w:bCs/>
          <w:szCs w:val="24"/>
        </w:rPr>
        <w:t>8. Kiti sprendimui priimti reikalingi pagrindimai, skaičiavimai ir paaiškinimai.</w:t>
      </w:r>
    </w:p>
    <w:p w14:paraId="1CDAFF76" w14:textId="77777777" w:rsidR="007A2792" w:rsidRPr="00C923A4" w:rsidRDefault="007A2792" w:rsidP="00C923A4">
      <w:pPr>
        <w:ind w:firstLine="709"/>
        <w:jc w:val="both"/>
        <w:rPr>
          <w:szCs w:val="24"/>
        </w:rPr>
      </w:pPr>
      <w:r>
        <w:rPr>
          <w:szCs w:val="24"/>
        </w:rPr>
        <w:t xml:space="preserve">Papildomi skaičiavimai ir kt. neatliekami. </w:t>
      </w:r>
    </w:p>
    <w:p w14:paraId="18871681" w14:textId="77777777" w:rsidR="00C923A4" w:rsidRDefault="00C923A4" w:rsidP="00CF717C">
      <w:pPr>
        <w:ind w:firstLine="709"/>
        <w:jc w:val="both"/>
        <w:rPr>
          <w:bCs/>
          <w:szCs w:val="24"/>
          <w:lang w:eastAsia="lt-LT"/>
        </w:rPr>
      </w:pPr>
    </w:p>
    <w:p w14:paraId="11F8AFF9" w14:textId="3D304310" w:rsidR="00865E70" w:rsidRDefault="00D33505" w:rsidP="00094AE2">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1F5E83">
        <w:rPr>
          <w:szCs w:val="24"/>
          <w:lang w:val="en-US"/>
        </w:rPr>
        <w:t>2</w:t>
      </w:r>
      <w:r w:rsidR="00561761" w:rsidRPr="0016165A">
        <w:rPr>
          <w:szCs w:val="24"/>
        </w:rPr>
        <w:t xml:space="preserve"> lapa</w:t>
      </w:r>
      <w:r w:rsidR="001F5E83">
        <w:rPr>
          <w:szCs w:val="24"/>
        </w:rPr>
        <w:t>i.</w:t>
      </w:r>
    </w:p>
    <w:p w14:paraId="017A3A09" w14:textId="77777777" w:rsidR="00DE5CB9" w:rsidRPr="00B57C79" w:rsidRDefault="00DE5CB9" w:rsidP="00CF717C">
      <w:pPr>
        <w:ind w:firstLine="709"/>
        <w:jc w:val="both"/>
        <w:rPr>
          <w:szCs w:val="24"/>
        </w:rPr>
      </w:pPr>
    </w:p>
    <w:tbl>
      <w:tblPr>
        <w:tblW w:w="0" w:type="auto"/>
        <w:tblInd w:w="-284" w:type="dxa"/>
        <w:tblLook w:val="04A0" w:firstRow="1" w:lastRow="0" w:firstColumn="1" w:lastColumn="0" w:noHBand="0" w:noVBand="1"/>
      </w:tblPr>
      <w:tblGrid>
        <w:gridCol w:w="5117"/>
        <w:gridCol w:w="2364"/>
        <w:gridCol w:w="2583"/>
      </w:tblGrid>
      <w:tr w:rsidR="00DE5CB9" w:rsidRPr="00057229" w14:paraId="6DBF55C8" w14:textId="77777777" w:rsidTr="00DE5CB9">
        <w:tc>
          <w:tcPr>
            <w:tcW w:w="5117" w:type="dxa"/>
            <w:shd w:val="clear" w:color="auto" w:fill="auto"/>
          </w:tcPr>
          <w:p w14:paraId="49112869" w14:textId="77777777" w:rsidR="00DE5CB9" w:rsidRDefault="00DE5CB9" w:rsidP="0013668C"/>
          <w:p w14:paraId="32482661" w14:textId="5B630B28" w:rsidR="00DE5CB9" w:rsidRPr="00057229" w:rsidRDefault="00B47EF0" w:rsidP="0013668C">
            <w:pPr>
              <w:rPr>
                <w:szCs w:val="24"/>
              </w:rPr>
            </w:pPr>
            <w:r>
              <w:rPr>
                <w:szCs w:val="24"/>
              </w:rPr>
              <w:lastRenderedPageBreak/>
              <w:t>Vyriausioji specialistė</w:t>
            </w:r>
          </w:p>
        </w:tc>
        <w:tc>
          <w:tcPr>
            <w:tcW w:w="2364" w:type="dxa"/>
          </w:tcPr>
          <w:p w14:paraId="14F51B34" w14:textId="77777777" w:rsidR="00DE5CB9" w:rsidRDefault="00DE5CB9" w:rsidP="00057229">
            <w:pPr>
              <w:jc w:val="right"/>
            </w:pPr>
          </w:p>
        </w:tc>
        <w:tc>
          <w:tcPr>
            <w:tcW w:w="2583" w:type="dxa"/>
            <w:shd w:val="clear" w:color="auto" w:fill="auto"/>
          </w:tcPr>
          <w:p w14:paraId="1A2143B4" w14:textId="77777777" w:rsidR="00DE5CB9" w:rsidRDefault="00DE5CB9" w:rsidP="00057229">
            <w:pPr>
              <w:jc w:val="right"/>
            </w:pPr>
          </w:p>
          <w:p w14:paraId="092F1182" w14:textId="133CBDD2" w:rsidR="00DE5CB9" w:rsidRPr="00057229" w:rsidRDefault="00B47EF0" w:rsidP="00057229">
            <w:pPr>
              <w:jc w:val="right"/>
              <w:rPr>
                <w:szCs w:val="24"/>
              </w:rPr>
            </w:pPr>
            <w:r>
              <w:rPr>
                <w:szCs w:val="24"/>
              </w:rPr>
              <w:lastRenderedPageBreak/>
              <w:t>Vaiva Žadeikė</w:t>
            </w:r>
          </w:p>
        </w:tc>
      </w:tr>
    </w:tbl>
    <w:p w14:paraId="604AC447" w14:textId="77777777" w:rsidR="002604ED" w:rsidRDefault="002604ED" w:rsidP="0096008E">
      <w:pPr>
        <w:jc w:val="center"/>
        <w:rPr>
          <w:b/>
          <w:bCs/>
          <w:color w:val="000000"/>
          <w:szCs w:val="24"/>
          <w:lang w:eastAsia="lt-LT"/>
        </w:rPr>
      </w:pPr>
    </w:p>
    <w:p w14:paraId="2F58C3EA" w14:textId="77777777" w:rsidR="002604ED" w:rsidRDefault="002604ED" w:rsidP="0096008E">
      <w:pPr>
        <w:jc w:val="center"/>
        <w:rPr>
          <w:b/>
          <w:bCs/>
          <w:color w:val="000000"/>
          <w:szCs w:val="24"/>
          <w:lang w:eastAsia="lt-LT"/>
        </w:rPr>
      </w:pPr>
    </w:p>
    <w:p w14:paraId="00595F30" w14:textId="7FA553D4" w:rsidR="00AF730A" w:rsidRDefault="00620275" w:rsidP="00620275">
      <w:pPr>
        <w:rPr>
          <w:b/>
          <w:bCs/>
          <w:color w:val="000000"/>
          <w:szCs w:val="24"/>
          <w:lang w:eastAsia="lt-LT"/>
        </w:rPr>
      </w:pPr>
      <w:r>
        <w:rPr>
          <w:b/>
          <w:bCs/>
          <w:color w:val="000000"/>
          <w:szCs w:val="24"/>
          <w:lang w:eastAsia="lt-LT"/>
        </w:rPr>
        <w:br w:type="page"/>
      </w:r>
    </w:p>
    <w:p w14:paraId="4A978C64" w14:textId="77777777" w:rsidR="00AF730A" w:rsidRDefault="00AF730A" w:rsidP="0096008E">
      <w:pPr>
        <w:jc w:val="center"/>
        <w:rPr>
          <w:b/>
          <w:bCs/>
          <w:color w:val="000000"/>
          <w:szCs w:val="24"/>
          <w:lang w:eastAsia="lt-LT"/>
        </w:rPr>
      </w:pPr>
    </w:p>
    <w:p w14:paraId="07606BAE" w14:textId="77777777" w:rsidR="00094AE2" w:rsidRPr="00094AE2" w:rsidRDefault="00094AE2" w:rsidP="00094AE2">
      <w:pPr>
        <w:suppressAutoHyphens/>
        <w:jc w:val="both"/>
        <w:rPr>
          <w:sz w:val="22"/>
          <w:szCs w:val="22"/>
        </w:rPr>
      </w:pPr>
      <w:r w:rsidRPr="00094AE2">
        <w:rPr>
          <w:b/>
          <w:i/>
          <w:sz w:val="22"/>
          <w:szCs w:val="22"/>
          <w:lang w:eastAsia="zh-CN"/>
        </w:rPr>
        <w:t>Suvestinė redakcija nuo 2023-04-01 iki 2023-06-30</w:t>
      </w:r>
    </w:p>
    <w:p w14:paraId="190F991A" w14:textId="77777777" w:rsidR="00094AE2" w:rsidRPr="00094AE2" w:rsidRDefault="00094AE2" w:rsidP="00094AE2">
      <w:pPr>
        <w:suppressAutoHyphens/>
        <w:jc w:val="both"/>
        <w:rPr>
          <w:sz w:val="22"/>
          <w:szCs w:val="22"/>
          <w:lang w:eastAsia="zh-CN"/>
        </w:rPr>
      </w:pPr>
    </w:p>
    <w:p w14:paraId="06713857" w14:textId="77777777" w:rsidR="00094AE2" w:rsidRPr="00094AE2" w:rsidRDefault="00094AE2" w:rsidP="00094AE2">
      <w:pPr>
        <w:suppressAutoHyphens/>
        <w:jc w:val="both"/>
        <w:rPr>
          <w:sz w:val="22"/>
          <w:szCs w:val="22"/>
          <w:lang w:eastAsia="zh-CN"/>
        </w:rPr>
      </w:pPr>
      <w:r w:rsidRPr="00094AE2">
        <w:rPr>
          <w:i/>
          <w:sz w:val="22"/>
          <w:szCs w:val="22"/>
          <w:lang w:eastAsia="zh-CN"/>
        </w:rPr>
        <w:t xml:space="preserve">Įstatymas paskelbtas: Žin. 1994, Nr. </w:t>
      </w:r>
      <w:hyperlink r:id="rId8" w:history="1">
        <w:r w:rsidRPr="00094AE2">
          <w:rPr>
            <w:rFonts w:eastAsia="MS Mincho"/>
            <w:i/>
            <w:iCs/>
            <w:color w:val="0563C1" w:themeColor="hyperlink"/>
            <w:sz w:val="22"/>
            <w:szCs w:val="22"/>
            <w:u w:val="single"/>
            <w:lang w:eastAsia="zh-CN"/>
          </w:rPr>
          <w:t>55-1049</w:t>
        </w:r>
      </w:hyperlink>
      <w:r w:rsidRPr="00094AE2">
        <w:rPr>
          <w:rFonts w:eastAsia="MS Mincho"/>
          <w:i/>
          <w:iCs/>
          <w:sz w:val="22"/>
          <w:szCs w:val="22"/>
          <w:lang w:eastAsia="zh-CN"/>
        </w:rPr>
        <w:t>, i. k. 0941010ISTA000I-533</w:t>
      </w:r>
    </w:p>
    <w:p w14:paraId="408B166E" w14:textId="77777777" w:rsidR="00094AE2" w:rsidRPr="00094AE2" w:rsidRDefault="00094AE2" w:rsidP="00094AE2">
      <w:pPr>
        <w:suppressAutoHyphens/>
        <w:jc w:val="both"/>
        <w:rPr>
          <w:sz w:val="22"/>
          <w:szCs w:val="22"/>
          <w:lang w:eastAsia="zh-CN"/>
        </w:rPr>
      </w:pPr>
    </w:p>
    <w:p w14:paraId="32E855F9" w14:textId="77777777" w:rsidR="00094AE2" w:rsidRPr="00094AE2" w:rsidRDefault="00094AE2" w:rsidP="00094AE2">
      <w:pPr>
        <w:suppressAutoHyphens/>
        <w:jc w:val="both"/>
        <w:rPr>
          <w:i/>
          <w:sz w:val="22"/>
          <w:szCs w:val="22"/>
          <w:lang w:eastAsia="zh-CN"/>
        </w:rPr>
      </w:pPr>
      <w:r w:rsidRPr="00094AE2">
        <w:rPr>
          <w:b/>
          <w:i/>
          <w:sz w:val="22"/>
          <w:szCs w:val="22"/>
          <w:u w:val="single"/>
          <w:lang w:eastAsia="zh-CN"/>
        </w:rPr>
        <w:t>TAR pastaba.</w:t>
      </w:r>
      <w:r w:rsidRPr="00094AE2">
        <w:rPr>
          <w:i/>
          <w:sz w:val="22"/>
          <w:szCs w:val="22"/>
          <w:lang w:eastAsia="zh-CN"/>
        </w:rPr>
        <w:t xml:space="preserve"> Įstatymo Nr. XIV-1268 nuostatos pradedamos taikyti, kai 2023 metais išrinktos savivaldybių tarybos susirenka į savo pirmuosius posėdžius. Iki 2023 metais išrinktų savivaldybių tarybų pirmųjų posėdžių taikomos iki 2023 m. kovo 31 d. galiojusios Lietuvos Respublikos vietos savivaldos įstatymo nuostatos.</w:t>
      </w:r>
    </w:p>
    <w:p w14:paraId="16370D66" w14:textId="77777777" w:rsidR="00094AE2" w:rsidRPr="00094AE2" w:rsidRDefault="00094AE2" w:rsidP="00094AE2">
      <w:pPr>
        <w:suppressAutoHyphens/>
        <w:rPr>
          <w:rFonts w:eastAsia="MS Mincho"/>
          <w:i/>
          <w:iCs/>
          <w:sz w:val="22"/>
          <w:szCs w:val="22"/>
          <w:lang w:eastAsia="zh-CN"/>
        </w:rPr>
      </w:pPr>
      <w:r w:rsidRPr="00094AE2">
        <w:rPr>
          <w:rFonts w:eastAsia="MS Mincho"/>
          <w:i/>
          <w:iCs/>
          <w:sz w:val="22"/>
          <w:szCs w:val="22"/>
          <w:lang w:eastAsia="zh-CN"/>
        </w:rPr>
        <w:t>Lietuvos Respublikos Seimas, Įstatymas</w:t>
      </w:r>
    </w:p>
    <w:p w14:paraId="5909B0A9" w14:textId="77777777" w:rsidR="00094AE2" w:rsidRPr="00094AE2" w:rsidRDefault="00094AE2" w:rsidP="00094AE2">
      <w:pPr>
        <w:suppressAutoHyphens/>
        <w:jc w:val="both"/>
        <w:rPr>
          <w:rFonts w:eastAsia="MS Mincho"/>
          <w:i/>
          <w:iCs/>
          <w:sz w:val="22"/>
          <w:szCs w:val="22"/>
          <w:lang w:eastAsia="zh-CN"/>
        </w:rPr>
      </w:pPr>
      <w:r w:rsidRPr="00094AE2">
        <w:rPr>
          <w:rFonts w:eastAsia="MS Mincho"/>
          <w:i/>
          <w:iCs/>
          <w:sz w:val="22"/>
          <w:szCs w:val="22"/>
          <w:lang w:eastAsia="zh-CN"/>
        </w:rPr>
        <w:t xml:space="preserve">Nr. </w:t>
      </w:r>
      <w:hyperlink r:id="rId9" w:history="1">
        <w:r w:rsidRPr="00094AE2">
          <w:rPr>
            <w:rFonts w:eastAsia="MS Mincho"/>
            <w:i/>
            <w:iCs/>
            <w:color w:val="0563C1" w:themeColor="hyperlink"/>
            <w:sz w:val="22"/>
            <w:szCs w:val="22"/>
            <w:u w:val="single"/>
            <w:lang w:eastAsia="zh-CN"/>
          </w:rPr>
          <w:t>XIV-1828</w:t>
        </w:r>
      </w:hyperlink>
      <w:r w:rsidRPr="00094AE2">
        <w:rPr>
          <w:rFonts w:eastAsia="MS Mincho"/>
          <w:i/>
          <w:iCs/>
          <w:sz w:val="22"/>
          <w:szCs w:val="22"/>
          <w:lang w:eastAsia="zh-CN"/>
        </w:rPr>
        <w:t>, 2023-03-23, paskelbta TAR 2023-03-29, i. k. 2023-05501</w:t>
      </w:r>
    </w:p>
    <w:p w14:paraId="63CB1C7B" w14:textId="77777777" w:rsidR="00094AE2" w:rsidRPr="00094AE2" w:rsidRDefault="00094AE2" w:rsidP="00094AE2">
      <w:pPr>
        <w:suppressAutoHyphens/>
        <w:rPr>
          <w:rFonts w:eastAsia="MS Mincho"/>
          <w:i/>
          <w:iCs/>
          <w:sz w:val="22"/>
          <w:szCs w:val="22"/>
          <w:lang w:eastAsia="zh-CN"/>
        </w:rPr>
      </w:pPr>
      <w:r w:rsidRPr="00094AE2">
        <w:rPr>
          <w:rFonts w:eastAsia="MS Mincho"/>
          <w:i/>
          <w:iCs/>
          <w:sz w:val="22"/>
          <w:szCs w:val="22"/>
          <w:lang w:eastAsia="zh-CN"/>
        </w:rPr>
        <w:t>Lietuvos Respublikos vietos savivaldos įstatymo Nr. I-533 pakeitimo įstatymo Nr. XIV-1268 1 ir 2 straipsnių pakeitimo įstatymas</w:t>
      </w:r>
    </w:p>
    <w:p w14:paraId="021099C4" w14:textId="77777777" w:rsidR="00094AE2" w:rsidRPr="00094AE2" w:rsidRDefault="00094AE2" w:rsidP="00094AE2">
      <w:pPr>
        <w:suppressAutoHyphens/>
        <w:rPr>
          <w:sz w:val="22"/>
          <w:szCs w:val="22"/>
          <w:lang w:eastAsia="zh-CN"/>
        </w:rPr>
      </w:pPr>
    </w:p>
    <w:p w14:paraId="51E7AA13" w14:textId="77777777" w:rsidR="00094AE2" w:rsidRPr="00094AE2" w:rsidRDefault="00094AE2" w:rsidP="00094AE2">
      <w:pPr>
        <w:suppressAutoHyphens/>
        <w:rPr>
          <w:b/>
          <w:i/>
          <w:sz w:val="22"/>
          <w:szCs w:val="22"/>
          <w:lang w:eastAsia="zh-CN"/>
        </w:rPr>
      </w:pPr>
      <w:r w:rsidRPr="00094AE2">
        <w:rPr>
          <w:b/>
          <w:i/>
          <w:sz w:val="22"/>
          <w:szCs w:val="22"/>
          <w:lang w:eastAsia="zh-CN"/>
        </w:rPr>
        <w:t>Nauja redakcija nuo 2023-04-01:</w:t>
      </w:r>
    </w:p>
    <w:p w14:paraId="3F748BBF" w14:textId="77777777" w:rsidR="00094AE2" w:rsidRPr="00094AE2" w:rsidRDefault="00094AE2" w:rsidP="00094AE2">
      <w:pPr>
        <w:suppressAutoHyphens/>
        <w:rPr>
          <w:i/>
          <w:sz w:val="22"/>
          <w:szCs w:val="22"/>
          <w:lang w:eastAsia="zh-CN"/>
        </w:rPr>
      </w:pPr>
      <w:r w:rsidRPr="00094AE2">
        <w:rPr>
          <w:i/>
          <w:sz w:val="22"/>
          <w:szCs w:val="22"/>
          <w:lang w:eastAsia="zh-CN"/>
        </w:rPr>
        <w:t xml:space="preserve">Nr. </w:t>
      </w:r>
      <w:hyperlink r:id="rId10" w:history="1">
        <w:r w:rsidRPr="00094AE2">
          <w:rPr>
            <w:rFonts w:eastAsia="MS Mincho"/>
            <w:i/>
            <w:iCs/>
            <w:color w:val="0563C1" w:themeColor="hyperlink"/>
            <w:sz w:val="22"/>
            <w:szCs w:val="22"/>
            <w:u w:val="single"/>
            <w:lang w:eastAsia="zh-CN"/>
          </w:rPr>
          <w:t>XIV-1268</w:t>
        </w:r>
      </w:hyperlink>
      <w:r w:rsidRPr="00094AE2">
        <w:rPr>
          <w:rFonts w:eastAsia="MS Mincho"/>
          <w:i/>
          <w:iCs/>
          <w:sz w:val="22"/>
          <w:szCs w:val="22"/>
          <w:lang w:eastAsia="zh-CN"/>
        </w:rPr>
        <w:t>, 2022-06-30, paskelbta TAR 2022-07-15, i. k. 2022-15614</w:t>
      </w:r>
    </w:p>
    <w:p w14:paraId="32F1B551" w14:textId="77777777" w:rsidR="00AF730A" w:rsidRDefault="00AF730A" w:rsidP="0096008E">
      <w:pPr>
        <w:jc w:val="center"/>
        <w:rPr>
          <w:b/>
          <w:bCs/>
          <w:color w:val="000000"/>
          <w:szCs w:val="24"/>
          <w:lang w:eastAsia="lt-LT"/>
        </w:rPr>
      </w:pPr>
    </w:p>
    <w:p w14:paraId="64E04267" w14:textId="77777777" w:rsidR="00094AE2" w:rsidRDefault="00094AE2" w:rsidP="0096008E">
      <w:pPr>
        <w:jc w:val="center"/>
        <w:rPr>
          <w:b/>
          <w:bCs/>
          <w:color w:val="000000"/>
          <w:szCs w:val="24"/>
          <w:lang w:eastAsia="lt-LT"/>
        </w:rPr>
      </w:pPr>
    </w:p>
    <w:p w14:paraId="7DC5A7DC" w14:textId="513B23FB" w:rsidR="0096008E" w:rsidRPr="00AE5666" w:rsidRDefault="0096008E" w:rsidP="0096008E">
      <w:pPr>
        <w:jc w:val="center"/>
        <w:rPr>
          <w:color w:val="000000"/>
          <w:szCs w:val="24"/>
          <w:lang w:eastAsia="lt-LT"/>
        </w:rPr>
      </w:pPr>
      <w:r w:rsidRPr="00AE5666">
        <w:rPr>
          <w:b/>
          <w:bCs/>
          <w:color w:val="000000"/>
          <w:szCs w:val="24"/>
          <w:lang w:eastAsia="lt-LT"/>
        </w:rPr>
        <w:t>LIETUVOS RESPUBLIKOS</w:t>
      </w:r>
    </w:p>
    <w:p w14:paraId="22C58F0C" w14:textId="77777777" w:rsidR="0096008E" w:rsidRPr="00AE5666" w:rsidRDefault="0096008E" w:rsidP="0096008E">
      <w:pPr>
        <w:jc w:val="center"/>
        <w:rPr>
          <w:color w:val="000000"/>
          <w:szCs w:val="24"/>
          <w:lang w:eastAsia="lt-LT"/>
        </w:rPr>
      </w:pPr>
      <w:r w:rsidRPr="00AE5666">
        <w:rPr>
          <w:b/>
          <w:bCs/>
          <w:color w:val="000000"/>
          <w:szCs w:val="24"/>
          <w:lang w:eastAsia="lt-LT"/>
        </w:rPr>
        <w:t>VIETOS SAVIVALDOS</w:t>
      </w:r>
    </w:p>
    <w:p w14:paraId="100D7709" w14:textId="77777777" w:rsidR="0096008E" w:rsidRPr="00AE5666" w:rsidRDefault="0096008E" w:rsidP="0096008E">
      <w:pPr>
        <w:jc w:val="center"/>
        <w:rPr>
          <w:color w:val="000000"/>
          <w:szCs w:val="24"/>
          <w:lang w:eastAsia="lt-LT"/>
        </w:rPr>
      </w:pPr>
      <w:r w:rsidRPr="00AE5666">
        <w:rPr>
          <w:b/>
          <w:bCs/>
          <w:color w:val="000000"/>
          <w:szCs w:val="24"/>
          <w:lang w:eastAsia="lt-LT"/>
        </w:rPr>
        <w:t>ĮSTATYMAS</w:t>
      </w:r>
    </w:p>
    <w:p w14:paraId="6F9C462B" w14:textId="77777777" w:rsidR="0096008E" w:rsidRPr="00AE5666" w:rsidRDefault="0096008E" w:rsidP="0096008E">
      <w:pPr>
        <w:jc w:val="center"/>
        <w:rPr>
          <w:color w:val="000000"/>
          <w:szCs w:val="24"/>
          <w:lang w:eastAsia="lt-LT"/>
        </w:rPr>
      </w:pPr>
      <w:r w:rsidRPr="00AE5666">
        <w:rPr>
          <w:color w:val="000000"/>
          <w:szCs w:val="24"/>
          <w:lang w:eastAsia="lt-LT"/>
        </w:rPr>
        <w:t> </w:t>
      </w:r>
    </w:p>
    <w:p w14:paraId="593CDEC6" w14:textId="77777777" w:rsidR="0096008E" w:rsidRPr="00AE5666" w:rsidRDefault="0096008E" w:rsidP="0096008E">
      <w:pPr>
        <w:jc w:val="center"/>
        <w:rPr>
          <w:color w:val="000000"/>
          <w:szCs w:val="24"/>
          <w:lang w:eastAsia="lt-LT"/>
        </w:rPr>
      </w:pPr>
      <w:r w:rsidRPr="00AE5666">
        <w:rPr>
          <w:color w:val="000000"/>
          <w:szCs w:val="24"/>
          <w:lang w:eastAsia="lt-LT"/>
        </w:rPr>
        <w:t>1994 m. liepos 7 d. Nr. I-533</w:t>
      </w:r>
    </w:p>
    <w:p w14:paraId="0F3B3537" w14:textId="77777777" w:rsidR="0096008E" w:rsidRPr="00A90A2A" w:rsidRDefault="0096008E" w:rsidP="0096008E">
      <w:pPr>
        <w:jc w:val="center"/>
        <w:rPr>
          <w:color w:val="000000"/>
          <w:szCs w:val="24"/>
          <w:lang w:eastAsia="lt-LT"/>
        </w:rPr>
      </w:pPr>
      <w:r w:rsidRPr="00AE5666">
        <w:rPr>
          <w:color w:val="000000"/>
          <w:szCs w:val="24"/>
          <w:lang w:eastAsia="lt-LT"/>
        </w:rPr>
        <w:t>Vilnius</w:t>
      </w:r>
    </w:p>
    <w:p w14:paraId="4427631E" w14:textId="77777777" w:rsidR="00AE5666" w:rsidRDefault="00AE5666" w:rsidP="00B47EF0">
      <w:pPr>
        <w:jc w:val="both"/>
        <w:rPr>
          <w:b/>
          <w:bCs/>
          <w:color w:val="000000"/>
          <w:szCs w:val="24"/>
          <w:lang w:eastAsia="lt-LT"/>
        </w:rPr>
      </w:pPr>
      <w:bookmarkStart w:id="5" w:name="part_c5a1a4b9a05b4f0784e9c1eb5e55240b"/>
      <w:bookmarkEnd w:id="5"/>
    </w:p>
    <w:p w14:paraId="36124AA5" w14:textId="77777777" w:rsidR="00AE5666" w:rsidRDefault="00AE5666" w:rsidP="002604ED">
      <w:pPr>
        <w:ind w:firstLine="720"/>
        <w:jc w:val="both"/>
        <w:rPr>
          <w:color w:val="000000"/>
          <w:szCs w:val="24"/>
          <w:lang w:eastAsia="lt-LT"/>
        </w:rPr>
      </w:pPr>
      <w:bookmarkStart w:id="6" w:name="part_8c147cef83ac47e3954b0f856c4be465"/>
      <w:bookmarkEnd w:id="6"/>
      <w:r>
        <w:rPr>
          <w:b/>
          <w:bCs/>
          <w:color w:val="000000"/>
        </w:rPr>
        <w:t>22 straipsnis. Savivaldybės tarybos komisijos</w:t>
      </w:r>
      <w:r w:rsidRPr="002604ED">
        <w:rPr>
          <w:color w:val="000000"/>
          <w:szCs w:val="24"/>
          <w:lang w:eastAsia="lt-LT"/>
        </w:rPr>
        <w:t xml:space="preserve"> </w:t>
      </w:r>
    </w:p>
    <w:p w14:paraId="610FEB6F" w14:textId="43C9975F" w:rsidR="00094AE2" w:rsidRDefault="00094AE2" w:rsidP="002604ED">
      <w:pPr>
        <w:ind w:firstLine="720"/>
        <w:jc w:val="both"/>
        <w:rPr>
          <w:color w:val="000000"/>
        </w:rPr>
      </w:pPr>
      <w:r w:rsidRPr="00094AE2">
        <w:rPr>
          <w:color w:val="000000"/>
        </w:rPr>
        <w:t>&lt;...&gt;.</w:t>
      </w:r>
    </w:p>
    <w:p w14:paraId="4171373B" w14:textId="23467554" w:rsidR="0025183F" w:rsidRDefault="0025183F" w:rsidP="002604ED">
      <w:pPr>
        <w:ind w:firstLine="720"/>
        <w:jc w:val="both"/>
        <w:rPr>
          <w:color w:val="000000"/>
        </w:rPr>
      </w:pPr>
      <w:r>
        <w:rPr>
          <w:color w:val="000000"/>
        </w:rPr>
        <w:t>7. Savivaldybės tarybos komisijų, išskyrus Etikos komisijos posėdžius, posėdžių metu daromas garso ir vaizdo įrašas. Komisijų posėdžiai, išskyrus Etikos komisijos ir komisijų uždarus posėdžius, transliuojami tiesiogiai ir komisijų posėdžių garso ir vaizdo įrašai Dokumentų ir archyvų įstatymo nustatyta tvarka saugomi informacinėse laikmenose ir skelbiami viešai reglamento nustatyta tvarka savivaldybės interneto svetainėje.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31FD4417" w14:textId="55C37221" w:rsidR="00094AE2" w:rsidRDefault="00094AE2" w:rsidP="002604ED">
      <w:pPr>
        <w:ind w:firstLine="720"/>
        <w:jc w:val="both"/>
        <w:rPr>
          <w:color w:val="000000"/>
        </w:rPr>
      </w:pPr>
      <w:r w:rsidRPr="00094AE2">
        <w:rPr>
          <w:color w:val="000000"/>
        </w:rPr>
        <w:t>&lt;...&gt;.</w:t>
      </w:r>
    </w:p>
    <w:p w14:paraId="2F60A77B" w14:textId="77777777" w:rsidR="00AE5666" w:rsidRDefault="00AE5666" w:rsidP="002604ED">
      <w:pPr>
        <w:ind w:firstLine="720"/>
        <w:jc w:val="both"/>
        <w:rPr>
          <w:color w:val="000000"/>
          <w:szCs w:val="24"/>
          <w:lang w:eastAsia="lt-LT"/>
        </w:rPr>
      </w:pPr>
    </w:p>
    <w:p w14:paraId="3C453BFE" w14:textId="77777777" w:rsidR="00AE5666" w:rsidRPr="00816286" w:rsidRDefault="00AE5666" w:rsidP="00816286">
      <w:pPr>
        <w:ind w:firstLine="720"/>
        <w:jc w:val="both"/>
        <w:rPr>
          <w:color w:val="000000"/>
          <w:szCs w:val="24"/>
          <w:lang w:eastAsia="lt-LT"/>
        </w:rPr>
      </w:pPr>
    </w:p>
    <w:p w14:paraId="471B463B" w14:textId="77777777" w:rsidR="00A90A2A" w:rsidRPr="00A90A2A" w:rsidRDefault="00A90A2A" w:rsidP="00A90A2A">
      <w:pPr>
        <w:ind w:firstLine="5103"/>
        <w:jc w:val="right"/>
        <w:rPr>
          <w:color w:val="000000"/>
          <w:szCs w:val="24"/>
          <w:lang w:eastAsia="lt-LT"/>
        </w:rPr>
      </w:pPr>
      <w:bookmarkStart w:id="7" w:name="part_4a8922e23d6240ef885a6a92bc3a2a5d"/>
      <w:bookmarkEnd w:id="7"/>
      <w:r w:rsidRPr="00A90A2A">
        <w:rPr>
          <w:color w:val="000000"/>
          <w:sz w:val="27"/>
          <w:szCs w:val="27"/>
          <w:lang w:eastAsia="lt-LT"/>
        </w:rPr>
        <w:br/>
      </w:r>
      <w:r w:rsidRPr="00A90A2A">
        <w:rPr>
          <w:color w:val="000000"/>
          <w:szCs w:val="24"/>
          <w:lang w:eastAsia="lt-LT"/>
        </w:rPr>
        <w:t>PATVIRTINTA</w:t>
      </w:r>
    </w:p>
    <w:p w14:paraId="7C621FCB" w14:textId="77777777" w:rsidR="00A90A2A" w:rsidRPr="00A90A2A" w:rsidRDefault="00A90A2A" w:rsidP="00A90A2A">
      <w:pPr>
        <w:ind w:firstLine="5103"/>
        <w:jc w:val="right"/>
        <w:rPr>
          <w:color w:val="000000"/>
          <w:szCs w:val="24"/>
          <w:lang w:eastAsia="lt-LT"/>
        </w:rPr>
      </w:pPr>
      <w:r w:rsidRPr="00A90A2A">
        <w:rPr>
          <w:color w:val="000000"/>
          <w:szCs w:val="24"/>
          <w:lang w:eastAsia="lt-LT"/>
        </w:rPr>
        <w:t>Klaipėdos miesto savivaldybės tarybos</w:t>
      </w:r>
    </w:p>
    <w:p w14:paraId="5B6AB132" w14:textId="77777777" w:rsidR="00A90A2A" w:rsidRPr="00A90A2A" w:rsidRDefault="00A90A2A" w:rsidP="00A90A2A">
      <w:pPr>
        <w:ind w:firstLine="5103"/>
        <w:jc w:val="right"/>
        <w:rPr>
          <w:color w:val="000000"/>
          <w:szCs w:val="24"/>
          <w:lang w:eastAsia="lt-LT"/>
        </w:rPr>
      </w:pPr>
      <w:r w:rsidRPr="00A90A2A">
        <w:rPr>
          <w:color w:val="000000"/>
          <w:szCs w:val="24"/>
          <w:lang w:eastAsia="lt-LT"/>
        </w:rPr>
        <w:t>2023 m. kovo 23 d. sprendimu Nr. T2-19</w:t>
      </w:r>
    </w:p>
    <w:p w14:paraId="271CAE25" w14:textId="77777777" w:rsidR="00A90A2A" w:rsidRPr="00A90A2A" w:rsidRDefault="00A90A2A" w:rsidP="00A90A2A">
      <w:pPr>
        <w:jc w:val="center"/>
        <w:rPr>
          <w:color w:val="000000"/>
          <w:sz w:val="27"/>
          <w:szCs w:val="27"/>
          <w:lang w:eastAsia="lt-LT"/>
        </w:rPr>
      </w:pPr>
      <w:r w:rsidRPr="00A90A2A">
        <w:rPr>
          <w:color w:val="000000"/>
          <w:sz w:val="27"/>
          <w:szCs w:val="27"/>
          <w:lang w:eastAsia="lt-LT"/>
        </w:rPr>
        <w:t> </w:t>
      </w:r>
    </w:p>
    <w:p w14:paraId="12519943" w14:textId="77777777" w:rsidR="00A90A2A" w:rsidRPr="00A90A2A" w:rsidRDefault="00A90A2A" w:rsidP="00A90A2A">
      <w:pPr>
        <w:jc w:val="center"/>
        <w:rPr>
          <w:color w:val="000000"/>
          <w:szCs w:val="24"/>
          <w:lang w:eastAsia="lt-LT"/>
        </w:rPr>
      </w:pPr>
      <w:r w:rsidRPr="00A90A2A">
        <w:rPr>
          <w:color w:val="000000"/>
          <w:szCs w:val="24"/>
          <w:lang w:eastAsia="lt-LT"/>
        </w:rPr>
        <w:t> </w:t>
      </w:r>
      <w:r w:rsidRPr="00A90A2A">
        <w:rPr>
          <w:b/>
          <w:bCs/>
          <w:caps/>
          <w:color w:val="000000"/>
          <w:szCs w:val="24"/>
          <w:lang w:eastAsia="lt-LT"/>
        </w:rPr>
        <w:t>KLAIPĖDOS MIESTO SAVIVALDYBĖS TARYBOS VEIKLOS</w:t>
      </w:r>
    </w:p>
    <w:p w14:paraId="5F714E51" w14:textId="77777777" w:rsidR="00A90A2A" w:rsidRPr="00A90A2A" w:rsidRDefault="00A90A2A" w:rsidP="00A90A2A">
      <w:pPr>
        <w:jc w:val="center"/>
        <w:rPr>
          <w:color w:val="000000"/>
          <w:szCs w:val="24"/>
          <w:lang w:eastAsia="lt-LT"/>
        </w:rPr>
      </w:pPr>
      <w:r w:rsidRPr="00A90A2A">
        <w:rPr>
          <w:b/>
          <w:bCs/>
          <w:caps/>
          <w:color w:val="000000"/>
          <w:szCs w:val="24"/>
          <w:lang w:eastAsia="lt-LT"/>
        </w:rPr>
        <w:t>REGLAMENTAS</w:t>
      </w:r>
    </w:p>
    <w:p w14:paraId="18D6755C" w14:textId="77777777" w:rsidR="000D361E" w:rsidRDefault="000D361E" w:rsidP="008F1F8C">
      <w:pPr>
        <w:jc w:val="center"/>
        <w:rPr>
          <w:rFonts w:eastAsia="Calibri"/>
          <w:szCs w:val="24"/>
        </w:rPr>
      </w:pPr>
    </w:p>
    <w:p w14:paraId="76610E87" w14:textId="77777777" w:rsidR="000863C7" w:rsidRDefault="000863C7" w:rsidP="000863C7">
      <w:pPr>
        <w:ind w:firstLine="709"/>
        <w:jc w:val="both"/>
        <w:rPr>
          <w:color w:val="000000"/>
          <w:sz w:val="27"/>
          <w:szCs w:val="27"/>
          <w:lang w:eastAsia="lt-LT"/>
        </w:rPr>
      </w:pPr>
    </w:p>
    <w:p w14:paraId="43332565" w14:textId="443792BB" w:rsidR="00094AE2" w:rsidRPr="00094AE2" w:rsidRDefault="00094AE2" w:rsidP="00094AE2">
      <w:pPr>
        <w:ind w:firstLine="720"/>
        <w:jc w:val="both"/>
        <w:rPr>
          <w:szCs w:val="24"/>
        </w:rPr>
      </w:pPr>
      <w:r>
        <w:rPr>
          <w:szCs w:val="24"/>
        </w:rPr>
        <w:t>&lt;...&gt;.</w:t>
      </w:r>
    </w:p>
    <w:p w14:paraId="7118882F" w14:textId="45FE2DE3" w:rsidR="00733610" w:rsidRDefault="00E95BB1" w:rsidP="00E95BB1">
      <w:pPr>
        <w:ind w:firstLine="720"/>
        <w:jc w:val="both"/>
        <w:rPr>
          <w:color w:val="000000"/>
        </w:rPr>
      </w:pPr>
      <w:r w:rsidRPr="00E95BB1">
        <w:rPr>
          <w:color w:val="000000"/>
        </w:rPr>
        <w:t>31.9. Komisijų posėdžiai protokoluojami. Pasirašyti protokolai skelbiami Savivaldybės interneto svetainėje. Komisijos posėdžiai, išskyrus Etikos komisijos ir uždarus posėdžius, vyksta Reglamento 59.1 papunktyje nustatyta posėdžių tvarka. Transliuotų komisijos posėdžių įrašai vieną mėnesį skelbiami Savivaldybės interneto svetainėje. Vėliau su šių posėdžių įrašais galima susipažinti Lietuvos Respublikos teisės gauti informaciją ir duomenų pakartotinio naudojimo įstatymo pagrindu pateikus prašymą Savivaldybės administracijai. Antikorupcijos komisijai šio papunkčio nuostatos taikomos, jeigu ji nenusprendžia kitaip.</w:t>
      </w:r>
    </w:p>
    <w:p w14:paraId="383B7951" w14:textId="77777777" w:rsidR="00094AE2" w:rsidRDefault="00094AE2" w:rsidP="00094AE2">
      <w:pPr>
        <w:ind w:firstLine="720"/>
        <w:jc w:val="both"/>
        <w:rPr>
          <w:szCs w:val="24"/>
        </w:rPr>
      </w:pPr>
      <w:r>
        <w:rPr>
          <w:szCs w:val="24"/>
        </w:rPr>
        <w:t>&lt;...&gt;.</w:t>
      </w:r>
    </w:p>
    <w:p w14:paraId="724B457F" w14:textId="77777777" w:rsidR="00094AE2" w:rsidRPr="000863C7" w:rsidRDefault="00094AE2" w:rsidP="00E95BB1">
      <w:pPr>
        <w:ind w:firstLine="720"/>
        <w:jc w:val="both"/>
        <w:rPr>
          <w:color w:val="000000"/>
          <w:szCs w:val="24"/>
          <w:lang w:eastAsia="lt-LT"/>
        </w:rPr>
      </w:pPr>
    </w:p>
    <w:sectPr w:rsidR="00094AE2" w:rsidRPr="000863C7" w:rsidSect="00CF717C">
      <w:headerReference w:type="even" r:id="rId11"/>
      <w:headerReference w:type="default" r:id="rId12"/>
      <w:footerReference w:type="defaul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8079" w14:textId="77777777" w:rsidR="00206FEB" w:rsidRDefault="00206FEB">
      <w:r>
        <w:separator/>
      </w:r>
    </w:p>
  </w:endnote>
  <w:endnote w:type="continuationSeparator" w:id="0">
    <w:p w14:paraId="6892C2E3" w14:textId="77777777" w:rsidR="00206FEB" w:rsidRDefault="0020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17FA" w14:textId="77777777" w:rsidR="00912C9D" w:rsidRDefault="00912C9D">
    <w:pPr>
      <w:pStyle w:val="Porat"/>
      <w:jc w:val="right"/>
    </w:pPr>
    <w:r>
      <w:fldChar w:fldCharType="begin"/>
    </w:r>
    <w:r>
      <w:instrText>PAGE   \* MERGEFORMAT</w:instrText>
    </w:r>
    <w:r>
      <w:fldChar w:fldCharType="separate"/>
    </w:r>
    <w:r>
      <w:t>2</w:t>
    </w:r>
    <w:r>
      <w:fldChar w:fldCharType="end"/>
    </w:r>
  </w:p>
  <w:p w14:paraId="112DB6E7" w14:textId="77777777" w:rsidR="00912C9D" w:rsidRDefault="00912C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76BE" w14:textId="77777777" w:rsidR="00206FEB" w:rsidRDefault="00206FEB">
      <w:r>
        <w:separator/>
      </w:r>
    </w:p>
  </w:footnote>
  <w:footnote w:type="continuationSeparator" w:id="0">
    <w:p w14:paraId="081B4618" w14:textId="77777777" w:rsidR="00206FEB" w:rsidRDefault="0020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A024"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B5399A" w14:textId="77777777" w:rsidR="006B7D5B" w:rsidRDefault="006B7D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94D6" w14:textId="77777777" w:rsidR="006B7D5B" w:rsidRDefault="006B7D5B" w:rsidP="00C13BBA">
    <w:pPr>
      <w:pStyle w:val="Antrats"/>
      <w:framePr w:wrap="around" w:vAnchor="text" w:hAnchor="margin" w:xAlign="center" w:y="1"/>
      <w:rPr>
        <w:rStyle w:val="Puslapionumeris"/>
      </w:rPr>
    </w:pPr>
  </w:p>
  <w:p w14:paraId="3E1CA936" w14:textId="77777777" w:rsidR="006B7D5B" w:rsidRDefault="006B7D5B" w:rsidP="00C13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DBF7BDD"/>
    <w:multiLevelType w:val="hybridMultilevel"/>
    <w:tmpl w:val="12D6F0D0"/>
    <w:lvl w:ilvl="0" w:tplc="70FE20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12B1"/>
    <w:rsid w:val="00082062"/>
    <w:rsid w:val="000832A7"/>
    <w:rsid w:val="00083A91"/>
    <w:rsid w:val="000863C7"/>
    <w:rsid w:val="00090A88"/>
    <w:rsid w:val="00091393"/>
    <w:rsid w:val="00091571"/>
    <w:rsid w:val="00092319"/>
    <w:rsid w:val="000934E3"/>
    <w:rsid w:val="00094AE2"/>
    <w:rsid w:val="00094F3B"/>
    <w:rsid w:val="00094F6B"/>
    <w:rsid w:val="000A2E31"/>
    <w:rsid w:val="000B7D04"/>
    <w:rsid w:val="000C48A5"/>
    <w:rsid w:val="000D361E"/>
    <w:rsid w:val="000E34F1"/>
    <w:rsid w:val="000F209E"/>
    <w:rsid w:val="000F22AF"/>
    <w:rsid w:val="000F313F"/>
    <w:rsid w:val="00107AF2"/>
    <w:rsid w:val="00111C15"/>
    <w:rsid w:val="00121190"/>
    <w:rsid w:val="0012456C"/>
    <w:rsid w:val="00126A75"/>
    <w:rsid w:val="00133F8F"/>
    <w:rsid w:val="0013516C"/>
    <w:rsid w:val="0013668C"/>
    <w:rsid w:val="001409C9"/>
    <w:rsid w:val="00142867"/>
    <w:rsid w:val="00146C70"/>
    <w:rsid w:val="00147887"/>
    <w:rsid w:val="0015209E"/>
    <w:rsid w:val="00155E46"/>
    <w:rsid w:val="001602D4"/>
    <w:rsid w:val="00160D12"/>
    <w:rsid w:val="0016165A"/>
    <w:rsid w:val="00166A65"/>
    <w:rsid w:val="00171AC0"/>
    <w:rsid w:val="00171FBF"/>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5E83"/>
    <w:rsid w:val="001F71A5"/>
    <w:rsid w:val="001F7DCF"/>
    <w:rsid w:val="00205F21"/>
    <w:rsid w:val="00206FEB"/>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ABD"/>
    <w:rsid w:val="00273D1B"/>
    <w:rsid w:val="00275F57"/>
    <w:rsid w:val="002909B6"/>
    <w:rsid w:val="002971E0"/>
    <w:rsid w:val="002A1F4D"/>
    <w:rsid w:val="002B1CCE"/>
    <w:rsid w:val="002C36D6"/>
    <w:rsid w:val="002C4944"/>
    <w:rsid w:val="002C542F"/>
    <w:rsid w:val="002C682D"/>
    <w:rsid w:val="002D0EE6"/>
    <w:rsid w:val="002E3B95"/>
    <w:rsid w:val="002E4246"/>
    <w:rsid w:val="002E48F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7477D"/>
    <w:rsid w:val="00382E14"/>
    <w:rsid w:val="00391C7E"/>
    <w:rsid w:val="00392C4D"/>
    <w:rsid w:val="003B0CE4"/>
    <w:rsid w:val="003B4A7C"/>
    <w:rsid w:val="003B6417"/>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72A5E"/>
    <w:rsid w:val="004730B6"/>
    <w:rsid w:val="004754ED"/>
    <w:rsid w:val="004840DF"/>
    <w:rsid w:val="00490451"/>
    <w:rsid w:val="004967BB"/>
    <w:rsid w:val="004A2766"/>
    <w:rsid w:val="004A4295"/>
    <w:rsid w:val="004B5957"/>
    <w:rsid w:val="004B7701"/>
    <w:rsid w:val="004C5810"/>
    <w:rsid w:val="004C6A11"/>
    <w:rsid w:val="004D1B72"/>
    <w:rsid w:val="004D5667"/>
    <w:rsid w:val="004D5E6F"/>
    <w:rsid w:val="004D6008"/>
    <w:rsid w:val="004D7D07"/>
    <w:rsid w:val="004E1797"/>
    <w:rsid w:val="004E3935"/>
    <w:rsid w:val="004E56CB"/>
    <w:rsid w:val="004F47DD"/>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D6EAA"/>
    <w:rsid w:val="005E033D"/>
    <w:rsid w:val="005E20B2"/>
    <w:rsid w:val="005E71CD"/>
    <w:rsid w:val="005F405E"/>
    <w:rsid w:val="005F7E55"/>
    <w:rsid w:val="0060109C"/>
    <w:rsid w:val="00601A8C"/>
    <w:rsid w:val="006047FF"/>
    <w:rsid w:val="00604FEE"/>
    <w:rsid w:val="00605C1D"/>
    <w:rsid w:val="006120EA"/>
    <w:rsid w:val="006178B3"/>
    <w:rsid w:val="00617968"/>
    <w:rsid w:val="00620275"/>
    <w:rsid w:val="006212DC"/>
    <w:rsid w:val="00626AD2"/>
    <w:rsid w:val="00635055"/>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6F605B"/>
    <w:rsid w:val="00702405"/>
    <w:rsid w:val="00720794"/>
    <w:rsid w:val="00725D38"/>
    <w:rsid w:val="00733610"/>
    <w:rsid w:val="00733D0D"/>
    <w:rsid w:val="007357C8"/>
    <w:rsid w:val="0073682F"/>
    <w:rsid w:val="00746369"/>
    <w:rsid w:val="00746D93"/>
    <w:rsid w:val="00750C35"/>
    <w:rsid w:val="007516F6"/>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D39CE"/>
    <w:rsid w:val="007D51FE"/>
    <w:rsid w:val="007E4AE9"/>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3BD"/>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640C"/>
    <w:rsid w:val="008D7C6A"/>
    <w:rsid w:val="008E41EE"/>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662F"/>
    <w:rsid w:val="009A76C2"/>
    <w:rsid w:val="009B20E6"/>
    <w:rsid w:val="009B2EAC"/>
    <w:rsid w:val="009B7E87"/>
    <w:rsid w:val="009C0B84"/>
    <w:rsid w:val="009C4E26"/>
    <w:rsid w:val="009C7750"/>
    <w:rsid w:val="009D09E7"/>
    <w:rsid w:val="009D4372"/>
    <w:rsid w:val="009D7A40"/>
    <w:rsid w:val="009E1BE0"/>
    <w:rsid w:val="009F02E9"/>
    <w:rsid w:val="009F080E"/>
    <w:rsid w:val="009F109F"/>
    <w:rsid w:val="009F28B3"/>
    <w:rsid w:val="009F510D"/>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C4F97"/>
    <w:rsid w:val="00AD589B"/>
    <w:rsid w:val="00AE2C10"/>
    <w:rsid w:val="00AE4974"/>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47EF0"/>
    <w:rsid w:val="00B536EA"/>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457D"/>
    <w:rsid w:val="00BD56C0"/>
    <w:rsid w:val="00BE1F14"/>
    <w:rsid w:val="00BF082C"/>
    <w:rsid w:val="00BF6D84"/>
    <w:rsid w:val="00C00C02"/>
    <w:rsid w:val="00C10AE9"/>
    <w:rsid w:val="00C11A9E"/>
    <w:rsid w:val="00C13364"/>
    <w:rsid w:val="00C13773"/>
    <w:rsid w:val="00C13BBA"/>
    <w:rsid w:val="00C16E4C"/>
    <w:rsid w:val="00C270CD"/>
    <w:rsid w:val="00C27ADB"/>
    <w:rsid w:val="00C33181"/>
    <w:rsid w:val="00C33BB2"/>
    <w:rsid w:val="00C33E30"/>
    <w:rsid w:val="00C40FFF"/>
    <w:rsid w:val="00C45F79"/>
    <w:rsid w:val="00C4654A"/>
    <w:rsid w:val="00C465C6"/>
    <w:rsid w:val="00C73617"/>
    <w:rsid w:val="00C7796A"/>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E3CAB"/>
    <w:rsid w:val="00CF08DF"/>
    <w:rsid w:val="00CF31B1"/>
    <w:rsid w:val="00CF717C"/>
    <w:rsid w:val="00D01380"/>
    <w:rsid w:val="00D015E5"/>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57648"/>
    <w:rsid w:val="00D618DD"/>
    <w:rsid w:val="00D663F7"/>
    <w:rsid w:val="00D74508"/>
    <w:rsid w:val="00D75ED9"/>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6A2D"/>
    <w:rsid w:val="00E21A2E"/>
    <w:rsid w:val="00E21EFC"/>
    <w:rsid w:val="00E23BAF"/>
    <w:rsid w:val="00E256F7"/>
    <w:rsid w:val="00E2687B"/>
    <w:rsid w:val="00E4078A"/>
    <w:rsid w:val="00E47043"/>
    <w:rsid w:val="00E47F0E"/>
    <w:rsid w:val="00E54EAC"/>
    <w:rsid w:val="00E67B46"/>
    <w:rsid w:val="00E84EE1"/>
    <w:rsid w:val="00E85103"/>
    <w:rsid w:val="00E9201B"/>
    <w:rsid w:val="00E9474F"/>
    <w:rsid w:val="00E95BB1"/>
    <w:rsid w:val="00EA00CF"/>
    <w:rsid w:val="00EA3EA5"/>
    <w:rsid w:val="00EA5C19"/>
    <w:rsid w:val="00EA6105"/>
    <w:rsid w:val="00EA696D"/>
    <w:rsid w:val="00EB5B77"/>
    <w:rsid w:val="00EB7410"/>
    <w:rsid w:val="00EC63C6"/>
    <w:rsid w:val="00EC6F8A"/>
    <w:rsid w:val="00ED1C00"/>
    <w:rsid w:val="00ED1EDC"/>
    <w:rsid w:val="00ED54FC"/>
    <w:rsid w:val="00EF32D8"/>
    <w:rsid w:val="00EF4CC9"/>
    <w:rsid w:val="00EF5ACA"/>
    <w:rsid w:val="00EF7F00"/>
    <w:rsid w:val="00F012FF"/>
    <w:rsid w:val="00F02960"/>
    <w:rsid w:val="00F02D97"/>
    <w:rsid w:val="00F0330A"/>
    <w:rsid w:val="00F05C54"/>
    <w:rsid w:val="00F06B25"/>
    <w:rsid w:val="00F10222"/>
    <w:rsid w:val="00F178D7"/>
    <w:rsid w:val="00F20702"/>
    <w:rsid w:val="00F3004E"/>
    <w:rsid w:val="00F30D15"/>
    <w:rsid w:val="00F31B81"/>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9F789"/>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45504230">
      <w:bodyDiv w:val="1"/>
      <w:marLeft w:val="0"/>
      <w:marRight w:val="0"/>
      <w:marTop w:val="0"/>
      <w:marBottom w:val="0"/>
      <w:divBdr>
        <w:top w:val="none" w:sz="0" w:space="0" w:color="auto"/>
        <w:left w:val="none" w:sz="0" w:space="0" w:color="auto"/>
        <w:bottom w:val="none" w:sz="0" w:space="0" w:color="auto"/>
        <w:right w:val="none" w:sz="0" w:space="0" w:color="auto"/>
      </w:divBdr>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382828284">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887252759">
      <w:bodyDiv w:val="1"/>
      <w:marLeft w:val="0"/>
      <w:marRight w:val="0"/>
      <w:marTop w:val="0"/>
      <w:marBottom w:val="0"/>
      <w:divBdr>
        <w:top w:val="none" w:sz="0" w:space="0" w:color="auto"/>
        <w:left w:val="none" w:sz="0" w:space="0" w:color="auto"/>
        <w:bottom w:val="none" w:sz="0" w:space="0" w:color="auto"/>
        <w:right w:val="none" w:sz="0" w:space="0" w:color="auto"/>
      </w:divBdr>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847">
      <w:bodyDiv w:val="1"/>
      <w:marLeft w:val="0"/>
      <w:marRight w:val="0"/>
      <w:marTop w:val="0"/>
      <w:marBottom w:val="0"/>
      <w:divBdr>
        <w:top w:val="none" w:sz="0" w:space="0" w:color="auto"/>
        <w:left w:val="none" w:sz="0" w:space="0" w:color="auto"/>
        <w:bottom w:val="none" w:sz="0" w:space="0" w:color="auto"/>
        <w:right w:val="none" w:sz="0" w:space="0" w:color="auto"/>
      </w:divBdr>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egalAct.html?documentId=b8814b70041c11edb32c9f9d8ba206f8" TargetMode="External"/><Relationship Id="rId4" Type="http://schemas.openxmlformats.org/officeDocument/2006/relationships/settings" Target="settings.xml"/><Relationship Id="rId9" Type="http://schemas.openxmlformats.org/officeDocument/2006/relationships/hyperlink" Target="https://www.e-tar.lt/portal/legalAct.html?documentId=e7586080cdef11ed9978886e85107ab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AAF7-56B3-4021-B4DA-B517DCBC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5855</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Greta Jundulė</cp:lastModifiedBy>
  <cp:revision>2</cp:revision>
  <cp:lastPrinted>2023-04-17T08:40:00Z</cp:lastPrinted>
  <dcterms:created xsi:type="dcterms:W3CDTF">2023-07-05T08:46:00Z</dcterms:created>
  <dcterms:modified xsi:type="dcterms:W3CDTF">2023-07-05T08:46:00Z</dcterms:modified>
</cp:coreProperties>
</file>